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3444" w14:textId="77777777" w:rsidR="00B35ECB" w:rsidRPr="00143F3F" w:rsidRDefault="00B35ECB" w:rsidP="004D3539">
      <w:pPr>
        <w:shd w:val="clear" w:color="auto" w:fill="FFFFFF"/>
        <w:spacing w:before="60" w:line="288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F3F">
        <w:rPr>
          <w:rFonts w:ascii="Times New Roman" w:eastAsia="Times New Roman" w:hAnsi="Times New Roman" w:cs="Times New Roman"/>
          <w:b/>
          <w:sz w:val="28"/>
          <w:szCs w:val="28"/>
        </w:rPr>
        <w:t>Collection restaunrants:</w:t>
      </w:r>
    </w:p>
    <w:p w14:paraId="7689C0E8" w14:textId="77777777" w:rsidR="00B35ECB" w:rsidRPr="00143F3F" w:rsidRDefault="00B35ECB" w:rsidP="00B35ECB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Hiển thị các document thoả các điều kiện field grade = ‘A’, score = 11, date= "2014-08-11T00:00:00Z".</w:t>
      </w:r>
    </w:p>
    <w:p w14:paraId="1DBA8AEE" w14:textId="77777777" w:rsidR="00B35ECB" w:rsidRPr="00143F3F" w:rsidRDefault="00B35ECB" w:rsidP="00B35ECB">
      <w:pPr>
        <w:pStyle w:val="ListParagraph"/>
        <w:numPr>
          <w:ilvl w:val="0"/>
          <w:numId w:val="3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Hiển thị các document có phần tử thứ 2 của mảng grades có grade là "A" và score là 9 date là "2014-08-11T00:00:00Z".</w:t>
      </w:r>
    </w:p>
    <w:p w14:paraId="18708FAD" w14:textId="77777777" w:rsidR="00B35ECB" w:rsidRPr="00143F3F" w:rsidRDefault="00B35ECB" w:rsidP="004D3539">
      <w:pPr>
        <w:shd w:val="clear" w:color="auto" w:fill="FFFFFF"/>
        <w:spacing w:before="60" w:line="288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F3F">
        <w:rPr>
          <w:rFonts w:ascii="Times New Roman" w:eastAsia="Times New Roman" w:hAnsi="Times New Roman" w:cs="Times New Roman"/>
          <w:b/>
          <w:sz w:val="28"/>
          <w:szCs w:val="28"/>
        </w:rPr>
        <w:t>Collection xe:</w:t>
      </w:r>
    </w:p>
    <w:p w14:paraId="314490B4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 xml:space="preserve">Thêm </w:t>
      </w:r>
      <w:r w:rsidR="00F4389B" w:rsidRPr="00143F3F">
        <w:rPr>
          <w:rFonts w:eastAsia="Times New Roman" w:cs="Times New Roman"/>
          <w:sz w:val="28"/>
          <w:lang w:eastAsia="en-US"/>
        </w:rPr>
        <w:t>các</w:t>
      </w:r>
      <w:r w:rsidR="00B35ECB" w:rsidRPr="00143F3F">
        <w:rPr>
          <w:rFonts w:eastAsia="Times New Roman" w:cs="Times New Roman"/>
          <w:sz w:val="28"/>
          <w:lang w:eastAsia="en-US"/>
        </w:rPr>
        <w:t xml:space="preserve"> document sau vào collection x</w:t>
      </w:r>
      <w:r w:rsidRPr="00143F3F">
        <w:rPr>
          <w:rFonts w:eastAsia="Times New Roman" w:cs="Times New Roman"/>
          <w:sz w:val="28"/>
          <w:lang w:eastAsia="en-US"/>
        </w:rPr>
        <w:t>e, và cho nhận xét</w:t>
      </w:r>
      <w:r w:rsidR="00F4389B" w:rsidRPr="00143F3F">
        <w:rPr>
          <w:rFonts w:eastAsia="Times New Roman" w:cs="Times New Roman"/>
          <w:sz w:val="28"/>
          <w:lang w:eastAsia="en-US"/>
        </w:rPr>
        <w:t>:</w:t>
      </w:r>
    </w:p>
    <w:p w14:paraId="2E700D5A" w14:textId="77777777" w:rsidR="0005520F" w:rsidRPr="00143F3F" w:rsidRDefault="0005520F" w:rsidP="004D3539">
      <w:pPr>
        <w:pStyle w:val="ListParagraph"/>
        <w:shd w:val="clear" w:color="auto" w:fill="FFFFFF"/>
        <w:suppressAutoHyphens w:val="0"/>
        <w:spacing w:before="60" w:line="288" w:lineRule="auto"/>
        <w:ind w:left="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{ ma: 'HD005', hang: 'Honda', namsx: 2015, gia: 12.000.000, hinhanh: 'h5.jpg',loai:{maloai: '002Xemay', tenloai: 'Xe máy'}</w:t>
      </w:r>
    </w:p>
    <w:p w14:paraId="1BBD05DF" w14:textId="77777777" w:rsidR="0005520F" w:rsidRPr="00143F3F" w:rsidRDefault="0005520F" w:rsidP="004D3539">
      <w:pPr>
        <w:pStyle w:val="ListParagraph"/>
        <w:shd w:val="clear" w:color="auto" w:fill="FFFFFF"/>
        <w:suppressAutoHyphens w:val="0"/>
        <w:spacing w:before="60" w:line="288" w:lineRule="auto"/>
        <w:ind w:left="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{ ma: 'HD005', ten: 'Honda', namsx: 2015, gia: 18.000.000, hinhanh: 'h5.jpg',loai:{maloai: '002Xemay', tenloai: 'Xe máy'}</w:t>
      </w:r>
    </w:p>
    <w:p w14:paraId="3D96FD20" w14:textId="77777777" w:rsidR="0005520F" w:rsidRPr="00143F3F" w:rsidRDefault="0005520F" w:rsidP="004D3539">
      <w:pPr>
        <w:pStyle w:val="ListParagraph"/>
        <w:shd w:val="clear" w:color="auto" w:fill="FFFFFF"/>
        <w:suppressAutoHyphens w:val="0"/>
        <w:spacing w:before="60" w:line="288" w:lineRule="auto"/>
        <w:ind w:left="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{"ma":"Fd006","ten":"Ford","namsx":1999,"gia":555000000,"hinhanh":"h3.jpg","loai":{"maloai":"001Oto","tenloai":"Ô tô"}}</w:t>
      </w:r>
    </w:p>
    <w:p w14:paraId="6479888B" w14:textId="77777777" w:rsidR="0005520F" w:rsidRPr="00143F3F" w:rsidRDefault="0005520F" w:rsidP="004D3539">
      <w:pPr>
        <w:pStyle w:val="ListParagraph"/>
        <w:shd w:val="clear" w:color="auto" w:fill="FFFFFF"/>
        <w:suppressAutoHyphens w:val="0"/>
        <w:spacing w:before="60" w:line="288" w:lineRule="auto"/>
        <w:ind w:left="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{"ma":"Fd007","hang":"Ford","namsx":1990,"gia":5000000,"hinhanh":"h7.jpg","loai":{"maloai":"002Xemay","tenloai":"Xe gắn máy"}}</w:t>
      </w:r>
    </w:p>
    <w:p w14:paraId="2578271F" w14:textId="77777777" w:rsidR="0005520F" w:rsidRPr="00143F3F" w:rsidRDefault="0005520F" w:rsidP="004D3539">
      <w:pPr>
        <w:pStyle w:val="ListParagraph"/>
        <w:shd w:val="clear" w:color="auto" w:fill="FFFFFF"/>
        <w:suppressAutoHyphens w:val="0"/>
        <w:spacing w:before="60" w:line="288" w:lineRule="auto"/>
        <w:ind w:left="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{"ma":"Hd001","hang":"Honda","namsx":1990,"gia":5000000,"hinhanh":"h1.jpg","loai":{"maloai":"002Xemay","tenloai":"Xe gắn máy"}, cuahang:["Cong Hoa", "An Thanh", "Phat Tien"]}</w:t>
      </w:r>
    </w:p>
    <w:p w14:paraId="0D8195F3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Cập nhật giá cho các xe có năm sản xuất sau năm 2000 tăng lên 10%</w:t>
      </w:r>
    </w:p>
    <w:p w14:paraId="3F623BE8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Cập nhật giá của tất cả các xe máy không thuộc hãng Honda lên  5%</w:t>
      </w:r>
    </w:p>
    <w:p w14:paraId="36A108B3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Cập nhật giá của tất cả các xe Honda được bán ở cửa hàng “Phat Tien”</w:t>
      </w:r>
    </w:p>
    <w:p w14:paraId="5AD79790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Dùng lệnh Update (dùng tham số upset) để thêm một document mới sau vào thongTinxe</w:t>
      </w:r>
    </w:p>
    <w:p w14:paraId="1BDE55AB" w14:textId="77777777" w:rsidR="0005520F" w:rsidRPr="00143F3F" w:rsidRDefault="0005520F" w:rsidP="004D3539">
      <w:pPr>
        <w:pStyle w:val="ListParagraph"/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{"ma":"Hd006","hang":"Honda","namsx":2022,"gia":150000000,"hinhanh":"h6.jpg","loai</w:t>
      </w:r>
      <w:r w:rsidRPr="00143F3F">
        <w:rPr>
          <w:rFonts w:cs="Times New Roman"/>
          <w:sz w:val="28"/>
          <w:szCs w:val="32"/>
        </w:rPr>
        <w:t xml:space="preserve"> </w:t>
      </w:r>
      <w:r w:rsidRPr="00143F3F">
        <w:rPr>
          <w:rFonts w:eastAsia="Times New Roman" w:cs="Times New Roman"/>
          <w:sz w:val="28"/>
          <w:lang w:eastAsia="en-US"/>
        </w:rPr>
        <w:t>"loai":{"maloai":"001Oto","tenloai":"Ô tô"}, cuahang:["Cong Hoa", "An Thanh", "Phat Tien"]}</w:t>
      </w:r>
    </w:p>
    <w:p w14:paraId="3B89393E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Cập nhật các document có mã là "Ya001" và "Ya002" thêm trường cuaHang là một mãng gồm "Thien Long", "Minh Hong Phat", "Phuc Nguyen Phat"</w:t>
      </w:r>
    </w:p>
    <w:p w14:paraId="1A65DB3D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Thêm của hàng có tên  “Hai Anh” vào document có mã là “Ya002”</w:t>
      </w:r>
    </w:p>
    <w:p w14:paraId="50987339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Hãng Honda mở thêm cửa hàng “Xuan Thi”, thêm cửa hàng này vào tất cả các xe của hãng Honda</w:t>
      </w:r>
    </w:p>
    <w:p w14:paraId="0389372A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Xóa cửa hàng “An Thanh” của tất cả các xe thuộc hảng “Honda”</w:t>
      </w:r>
    </w:p>
    <w:p w14:paraId="4215F77C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Thêm trường màu xe (mauXe) có giá trị đỏ, đen, trắng cho tất cả các xe ô tô</w:t>
      </w:r>
    </w:p>
    <w:p w14:paraId="5FC436D9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Thêm trường số lượng tồn (soLuongTon) vào tất cả document, với giá trị mặc định cho xe ô tô là 50, xe máy là 100</w:t>
      </w:r>
    </w:p>
    <w:p w14:paraId="057904C4" w14:textId="77777777" w:rsidR="0005520F" w:rsidRPr="00143F3F" w:rsidRDefault="0005520F" w:rsidP="00433126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  <w:tab w:val="left" w:pos="450"/>
        </w:tabs>
        <w:suppressAutoHyphens w:val="0"/>
        <w:spacing w:before="60" w:line="288" w:lineRule="auto"/>
        <w:ind w:left="270" w:hanging="270"/>
        <w:outlineLvl w:val="1"/>
        <w:rPr>
          <w:rFonts w:eastAsia="Times New Roman" w:cs="Times New Roman"/>
          <w:sz w:val="28"/>
          <w:lang w:eastAsia="en-US"/>
        </w:rPr>
      </w:pPr>
      <w:r w:rsidRPr="00143F3F">
        <w:rPr>
          <w:rFonts w:eastAsia="Times New Roman" w:cs="Times New Roman"/>
          <w:sz w:val="28"/>
          <w:lang w:eastAsia="en-US"/>
        </w:rPr>
        <w:t>Giảm số lượng tồn cho xe có mã số là “Ya003” giảm xuống 2 đơn vị</w:t>
      </w:r>
    </w:p>
    <w:p w14:paraId="0EB89631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Tăng giá của tất cả xe Yamaha lên 1200000.</w:t>
      </w:r>
    </w:p>
    <w:p w14:paraId="5A66981C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Cập nhật xe máy Honda có giá thấp nhất 24000000</w:t>
      </w:r>
    </w:p>
    <w:p w14:paraId="2CE660DC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Cập nhật giá xe ô tô Ford có giá cao nhất 700000000.</w:t>
      </w:r>
    </w:p>
    <w:p w14:paraId="1D1EA6F9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Cập nhật thêm thuộc tính số lượng là 12 cho xe yamaha</w:t>
      </w:r>
    </w:p>
    <w:p w14:paraId="3BF86A23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Cập nhật số lượng của xe Ya004 số lượng tăng gấp 3 lần.</w:t>
      </w:r>
    </w:p>
    <w:p w14:paraId="440C85B9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Cập nhật giá tăng 20% cho xe máy Honda sản xuất từ năm 1990 cho đến nay.</w:t>
      </w:r>
    </w:p>
    <w:p w14:paraId="2F72EF36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Fonts w:cs="Times New Roman"/>
          <w:color w:val="000000"/>
          <w:sz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Tất cả xe cập nhật thêm thuộc tính mauxe(black,white,gold).</w:t>
      </w:r>
    </w:p>
    <w:p w14:paraId="674FBEC2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Tất cả xe Ford có năm sản xuất từ trước năm 2000 được cập nhật ngày bán là ngày hiện hành.</w:t>
      </w:r>
    </w:p>
    <w:p w14:paraId="79561800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Xóa những xe thuộc hãng Yamaha có giá dưới 13 triệu</w:t>
      </w:r>
    </w:p>
    <w:p w14:paraId="76E3BE0B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Xóa những xe máy thuộc hãng Honda có giá 15 triệu</w:t>
      </w:r>
    </w:p>
    <w:p w14:paraId="19FEAA8D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Xóa những xe có bán ở cửa hàng “Xuan Thi”</w:t>
      </w:r>
    </w:p>
    <w:p w14:paraId="59E1B51E" w14:textId="77777777" w:rsidR="0005520F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Style w:val="fontstyle01"/>
          <w:rFonts w:ascii="Times New Roman" w:hAnsi="Times New Roman" w:cs="Times New Roman"/>
          <w:sz w:val="28"/>
          <w:szCs w:val="28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Xóa những xe Honda có giá thấp nhất</w:t>
      </w:r>
    </w:p>
    <w:p w14:paraId="42EE2E31" w14:textId="77777777" w:rsidR="00AF0B66" w:rsidRPr="00143F3F" w:rsidRDefault="0005520F" w:rsidP="00433126">
      <w:pPr>
        <w:pStyle w:val="ListParagraph"/>
        <w:numPr>
          <w:ilvl w:val="0"/>
          <w:numId w:val="8"/>
        </w:numPr>
        <w:tabs>
          <w:tab w:val="left" w:pos="270"/>
          <w:tab w:val="left" w:pos="450"/>
          <w:tab w:val="left" w:pos="1620"/>
        </w:tabs>
        <w:suppressAutoHyphens w:val="0"/>
        <w:spacing w:before="60" w:line="288" w:lineRule="auto"/>
        <w:ind w:left="270" w:hanging="270"/>
        <w:rPr>
          <w:rFonts w:cs="Times New Roman"/>
          <w:sz w:val="28"/>
          <w:szCs w:val="32"/>
        </w:rPr>
      </w:pPr>
      <w:r w:rsidRPr="00143F3F">
        <w:rPr>
          <w:rStyle w:val="fontstyle01"/>
          <w:rFonts w:ascii="Times New Roman" w:hAnsi="Times New Roman" w:cs="Times New Roman"/>
          <w:sz w:val="28"/>
          <w:szCs w:val="28"/>
        </w:rPr>
        <w:t>Xóa những xe Ford có giá dưới 600 triệu</w:t>
      </w:r>
    </w:p>
    <w:sectPr w:rsidR="00AF0B66" w:rsidRPr="00143F3F" w:rsidSect="0057085C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60E8"/>
    <w:multiLevelType w:val="hybridMultilevel"/>
    <w:tmpl w:val="255C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AFE"/>
    <w:multiLevelType w:val="hybridMultilevel"/>
    <w:tmpl w:val="BDA031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55F19"/>
    <w:multiLevelType w:val="hybridMultilevel"/>
    <w:tmpl w:val="391EADDA"/>
    <w:lvl w:ilvl="0" w:tplc="81A889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C21CA"/>
    <w:multiLevelType w:val="hybridMultilevel"/>
    <w:tmpl w:val="B3FC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C4E95"/>
    <w:multiLevelType w:val="hybridMultilevel"/>
    <w:tmpl w:val="D5C45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03DE3"/>
    <w:multiLevelType w:val="hybridMultilevel"/>
    <w:tmpl w:val="BDA031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D2B46"/>
    <w:multiLevelType w:val="hybridMultilevel"/>
    <w:tmpl w:val="255C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A2E9B"/>
    <w:multiLevelType w:val="hybridMultilevel"/>
    <w:tmpl w:val="B3FC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547253">
    <w:abstractNumId w:val="7"/>
  </w:num>
  <w:num w:numId="2" w16cid:durableId="100995524">
    <w:abstractNumId w:val="1"/>
  </w:num>
  <w:num w:numId="3" w16cid:durableId="39593811">
    <w:abstractNumId w:val="0"/>
  </w:num>
  <w:num w:numId="4" w16cid:durableId="40137595">
    <w:abstractNumId w:val="4"/>
  </w:num>
  <w:num w:numId="5" w16cid:durableId="1384207999">
    <w:abstractNumId w:val="5"/>
  </w:num>
  <w:num w:numId="6" w16cid:durableId="876235922">
    <w:abstractNumId w:val="3"/>
  </w:num>
  <w:num w:numId="7" w16cid:durableId="12921131">
    <w:abstractNumId w:val="2"/>
  </w:num>
  <w:num w:numId="8" w16cid:durableId="127283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0F"/>
    <w:rsid w:val="0005520F"/>
    <w:rsid w:val="000D4BC5"/>
    <w:rsid w:val="00143F3F"/>
    <w:rsid w:val="00433126"/>
    <w:rsid w:val="004D3539"/>
    <w:rsid w:val="0057085C"/>
    <w:rsid w:val="005B0061"/>
    <w:rsid w:val="00947B4F"/>
    <w:rsid w:val="00A91BC9"/>
    <w:rsid w:val="00AF0B66"/>
    <w:rsid w:val="00B35ECB"/>
    <w:rsid w:val="00F36C07"/>
    <w:rsid w:val="00F4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376C"/>
  <w15:chartTrackingRefBased/>
  <w15:docId w15:val="{FE2A2FDE-AE5F-4943-8980-3DE869F5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5520F"/>
    <w:pPr>
      <w:keepNext/>
      <w:suppressAutoHyphens/>
      <w:spacing w:before="120" w:after="120" w:line="266" w:lineRule="auto"/>
      <w:outlineLvl w:val="2"/>
    </w:pPr>
    <w:rPr>
      <w:rFonts w:ascii="Arial" w:eastAsia="Calibri" w:hAnsi="Arial" w:cs="Calibri"/>
      <w:b/>
      <w:bCs/>
      <w:color w:val="C00000"/>
      <w:sz w:val="24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520F"/>
    <w:rPr>
      <w:rFonts w:ascii="Arial" w:eastAsia="Calibri" w:hAnsi="Arial" w:cs="Calibri"/>
      <w:b/>
      <w:bCs/>
      <w:color w:val="C00000"/>
      <w:sz w:val="24"/>
      <w:szCs w:val="27"/>
      <w:lang w:eastAsia="zh-CN"/>
    </w:rPr>
  </w:style>
  <w:style w:type="paragraph" w:styleId="ListParagraph">
    <w:name w:val="List Paragraph"/>
    <w:basedOn w:val="Normal"/>
    <w:uiPriority w:val="34"/>
    <w:qFormat/>
    <w:rsid w:val="004D3539"/>
    <w:pPr>
      <w:suppressAutoHyphens/>
      <w:spacing w:before="120" w:after="0" w:line="360" w:lineRule="auto"/>
      <w:ind w:left="720"/>
      <w:contextualSpacing/>
    </w:pPr>
    <w:rPr>
      <w:rFonts w:ascii="Times New Roman" w:eastAsia="Calibri" w:hAnsi="Times New Roman" w:cs="Calibri"/>
      <w:sz w:val="26"/>
      <w:szCs w:val="28"/>
      <w:lang w:eastAsia="zh-CN"/>
    </w:rPr>
  </w:style>
  <w:style w:type="character" w:customStyle="1" w:styleId="fontstyle01">
    <w:name w:val="fontstyle01"/>
    <w:basedOn w:val="DefaultParagraphFont"/>
    <w:rsid w:val="0005520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B35ECB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B35ECB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9A01-4915-4CCD-AE5A-F00AC169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 Mai</cp:lastModifiedBy>
  <cp:revision>12</cp:revision>
  <dcterms:created xsi:type="dcterms:W3CDTF">2023-02-21T00:14:00Z</dcterms:created>
  <dcterms:modified xsi:type="dcterms:W3CDTF">2023-02-26T19:18:00Z</dcterms:modified>
</cp:coreProperties>
</file>